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9655C1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5</w:t>
      </w:r>
    </w:p>
    <w:p w:rsidR="00F11165" w:rsidRPr="00243E7B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E7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243E7B" w:rsidRPr="00243E7B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изделий медицинского назначения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243E7B">
        <w:rPr>
          <w:rFonts w:ascii="Times New Roman" w:eastAsia="Times New Roman" w:hAnsi="Times New Roman" w:cs="Times New Roman"/>
          <w:lang w:eastAsia="ko-KR"/>
        </w:rPr>
        <w:t>2</w:t>
      </w:r>
      <w:r w:rsidR="003A1745">
        <w:rPr>
          <w:rFonts w:ascii="Times New Roman" w:eastAsia="Times New Roman" w:hAnsi="Times New Roman" w:cs="Times New Roman"/>
          <w:lang w:eastAsia="ko-KR"/>
        </w:rPr>
        <w:t>8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февраля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EA0F8B">
        <w:rPr>
          <w:rFonts w:ascii="Times New Roman" w:eastAsia="Times New Roman" w:hAnsi="Times New Roman" w:cs="Times New Roman"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F11165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2839"/>
        <w:gridCol w:w="7230"/>
        <w:gridCol w:w="850"/>
        <w:gridCol w:w="708"/>
        <w:gridCol w:w="1277"/>
        <w:gridCol w:w="1417"/>
      </w:tblGrid>
      <w:tr w:rsidR="00EF46E6" w:rsidRPr="00CA3AC6" w:rsidTr="00500591">
        <w:trPr>
          <w:trHeight w:val="13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EF46E6" w:rsidRPr="00CA3AC6" w:rsidTr="00AA3466">
        <w:trPr>
          <w:trHeight w:val="3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ические стерильные лезвия  однократного применения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A51222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000,0   </w:t>
            </w:r>
          </w:p>
        </w:tc>
      </w:tr>
      <w:tr w:rsidR="00EF46E6" w:rsidRPr="00CA3AC6" w:rsidTr="00AA3466">
        <w:trPr>
          <w:trHeight w:val="42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ические стерильные лезвия однократного применения №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A51222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0 000,0   </w:t>
            </w:r>
          </w:p>
        </w:tc>
      </w:tr>
      <w:tr w:rsidR="00EF46E6" w:rsidRPr="00CA3AC6" w:rsidTr="00AA3466">
        <w:trPr>
          <w:trHeight w:val="42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ические стерильные лезвия однократного применения №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A51222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4 000,0   </w:t>
            </w:r>
          </w:p>
        </w:tc>
      </w:tr>
      <w:tr w:rsidR="00EF46E6" w:rsidRPr="00CA3AC6" w:rsidTr="00AA3466">
        <w:trPr>
          <w:trHeight w:val="4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ические стерильные лезвия однократного применения №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80 000,0   </w:t>
            </w:r>
          </w:p>
        </w:tc>
      </w:tr>
      <w:tr w:rsidR="00EF46E6" w:rsidRPr="00CA3AC6" w:rsidTr="00AA3466">
        <w:trPr>
          <w:trHeight w:val="42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ические стерильные лезвия однократного применения №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60 000,0   </w:t>
            </w:r>
          </w:p>
        </w:tc>
      </w:tr>
      <w:tr w:rsidR="00EF46E6" w:rsidRPr="00CA3AC6" w:rsidTr="00AA3466">
        <w:trPr>
          <w:trHeight w:val="21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еточниковый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йная петля», длина 12 см, размер 3,0 СН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23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точниковый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етлево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яет собой гибкую,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у с закрытым спиральным дистальным концом. Размер 3,0 СН, длина 12 см. Дренажные отверстия расположены с интервалами от 5 до 20 мм.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ан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ерывной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о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алаты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Упаковка индивидуальная, стерильная (стерилизация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лен-оксидом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Срок годности (срок гарантии): 5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 400,0   </w:t>
            </w:r>
          </w:p>
        </w:tc>
      </w:tr>
      <w:tr w:rsidR="00EF46E6" w:rsidRPr="00CA3AC6" w:rsidTr="00AA3466">
        <w:trPr>
          <w:trHeight w:val="21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еточниковый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йная петля», длина 12 см, размер 4,8 СН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23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точниковый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етлево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яет собой гибкую,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у с закрытым спиральным дистальным концом. Размер 4,8 СН, длина 12 см. Дренажные отверстия расположены с интервалами от 5 до 20 мм.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ан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ерывной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о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алаты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Упаковка индивидуальная, стерильная (стерилизация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лен-оксидом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Срок годности (срок гарантии): 5 л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5 020,0   </w:t>
            </w:r>
          </w:p>
        </w:tc>
      </w:tr>
      <w:tr w:rsidR="00EF46E6" w:rsidRPr="00CA3AC6" w:rsidTr="00AA3466">
        <w:trPr>
          <w:trHeight w:val="21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четочниковый СН 4.8 26 см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23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точниковый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етлево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яет собой гибкую,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у с закрытым спиральным дистальным концом. Размер 4,8 СН, длина 26 см. Дренажные отверстия расположены с интервалами от 5 до 20 мм.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ан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ерывной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о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алаты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Упаковка индивидуальная, стерильная (стерилизация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лен-оксидом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Срок годности (срок гарантии): 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20 080,0   </w:t>
            </w:r>
          </w:p>
        </w:tc>
      </w:tr>
      <w:tr w:rsidR="00EF46E6" w:rsidRPr="00CA3AC6" w:rsidTr="00AA3466">
        <w:trPr>
          <w:trHeight w:val="55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четочниковый СН 4.8 30см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23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точниковый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петлево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яет собой гибкую,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ую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у с закрытым спиральным дистальным концом. Размер 4,8 СН, длина 30 см. Дренажные отверстия расположены с интервалами от 5 до 20 мм.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ан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ерывной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о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талаты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Упаковка индивидуальная, стерильная (стерилизация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лен-оксидом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Срок годности (срок гарантии): 5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 080,0   </w:t>
            </w:r>
          </w:p>
        </w:tc>
      </w:tr>
      <w:tr w:rsidR="00EF46E6" w:rsidRPr="00CA3AC6" w:rsidTr="00AA3466">
        <w:trPr>
          <w:trHeight w:val="21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онная известь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23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лекислого газа натронная известь, частицы сферической формы 2-4 мм для оптимального распределения в абсорбере и увеличения площади поглощения, производительность более 130 л/кг, содержание пыли 0,2%, твердость 97%, сопротивление потоку (60 л/мин) менее 1,5см Н2О, канистра 5л (масса не менее 4,25кг),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индикация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-фиолетовый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остав: гидроокись кальция – 93,5%, гидроокись натрия – 1,5%, цеолит – 5%, индикатор – 0,03%,  относительная влажность не менее 15,9%. Упаковка: клинически чистая, 2шт.  канистра 5л,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индикация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-фиолетовый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Срок годности (срок гарантии) 5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0 000,0   </w:t>
            </w:r>
          </w:p>
        </w:tc>
      </w:tr>
      <w:tr w:rsidR="00EF46E6" w:rsidRPr="00CA3AC6" w:rsidTr="00AA3466">
        <w:trPr>
          <w:trHeight w:val="18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5см х5 м. на тканьевой основе  в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ахю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сновы – ткань хлопчатобумажная;  в качестве клеевого слоя –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илатн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ей (эмульсия акриловая, аммиак водный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плавки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ей,  в качестве защитного покрытия – материал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адгезионн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опротивление отслаиванию должно быть не менее 0,50 Н/см от пластины из нержавеющей стали. Количество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илатного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ея на 1м2 ткани хлопчатобумажной должно быть (40±20) г. Количество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плавкого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ея на 1м2 ткани хлопчатобумажной должно быть (50±30) г. 5. Срок годности: 4 года со дня изготовления. Класс 1 – с низкой степенью ри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000,0   </w:t>
            </w:r>
          </w:p>
        </w:tc>
      </w:tr>
      <w:tr w:rsidR="00EF46E6" w:rsidRPr="00CA3AC6" w:rsidTr="00AA3466">
        <w:trPr>
          <w:trHeight w:val="9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5смх5м  в рулонах микропористый хирургический пластырь на бумажной основе с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аллергенным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риловым клеем;</w:t>
            </w: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Ширина  - 5 </w:t>
            </w: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лина - 5 м.  Основа:    микропористая нетканая целлюлоза;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гезив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 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аллергенн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риловый клей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000,0   </w:t>
            </w:r>
          </w:p>
        </w:tc>
      </w:tr>
      <w:tr w:rsidR="00EF46E6" w:rsidRPr="00CA3AC6" w:rsidTr="00AA3466">
        <w:trPr>
          <w:trHeight w:val="97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2,5смх5м  в рулонах микропористый хирургический пластырь на бумажной основе с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аллергенным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риловым клеем;</w:t>
            </w: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Ширина  - 2,5 </w:t>
            </w: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лина - 5 м.  Основа:    микропористая нетканая целлюлоза;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гезив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 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аллергенн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риловый клей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0 000,0   </w:t>
            </w:r>
          </w:p>
        </w:tc>
      </w:tr>
      <w:tr w:rsidR="00EF46E6" w:rsidRPr="00CA3AC6" w:rsidTr="00AA3466">
        <w:trPr>
          <w:trHeight w:val="98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1,5смх5м  в рулонах микропористый хирургический пластырь на бумажной основе с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аллергенным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риловым клеем;</w:t>
            </w: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Ширина  - 1,5 </w:t>
            </w: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лина - 5 м.  Основа:    микропористая нетканая целлюлоза;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гезив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 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аллергенн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риловый клей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60 000,0   </w:t>
            </w:r>
          </w:p>
        </w:tc>
      </w:tr>
      <w:tr w:rsidR="00EF46E6" w:rsidRPr="00CA3AC6" w:rsidTr="00AA3466">
        <w:trPr>
          <w:trHeight w:val="8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2,25см х 5м не ткан основе, в рулонах на полиэтиленовой основе, покрытой медицинским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клее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60 000,0   </w:t>
            </w:r>
          </w:p>
        </w:tc>
      </w:tr>
      <w:tr w:rsidR="00EF46E6" w:rsidRPr="00CA3AC6" w:rsidTr="00AA3466">
        <w:trPr>
          <w:trHeight w:val="198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леящаяся стерильная абсорбирующая повяз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канев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эластичный пластырь с 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поаллергенным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отталкивающим клеем и впитывающей прокладкой. Стерильная, мягкая и удобная, воздухопроницаемая, быстро и легко накладывается, не оставляет следов клея на коже после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я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клеящаяся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рильная абсорбирующая повязка из нетканого материала для всех видов швов, ссадин, порезов и хирургических ран с низким и средним уровнем экссудации. Состав: Нетканые-30% вискозы, 70%полиэстер. Подушечк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питывающая способность в 8 раз больше собственного веса) Липкость: не более &gt;2.5 мм Сила кожицы: &gt;1,0 Н/см; Размер 10 х 6 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00 000,0   </w:t>
            </w:r>
          </w:p>
        </w:tc>
      </w:tr>
      <w:tr w:rsidR="00EF46E6" w:rsidRPr="00CA3AC6" w:rsidTr="00AA3466">
        <w:trPr>
          <w:trHeight w:val="4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зурка для раздачи таблеток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зурка 100мл диаметр 40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ота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 мм для раздачи табле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 000,0   </w:t>
            </w:r>
          </w:p>
        </w:tc>
      </w:tr>
      <w:tr w:rsidR="00EF46E6" w:rsidRPr="00CA3AC6" w:rsidTr="00AA3466">
        <w:trPr>
          <w:trHeight w:val="223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 гипсовый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 гипсовый  размер - 270,0 ± 15,0 см. Цвет белый.  Бинты представляют собой полосы медицинской марли пропитанной высококачественным медицинским гипсом. Без внешних дефектов: дефектов намотки (дыр, складок, смещения угла), следов неравномерной пропитки гипсовой композицией. Ровно обрезанные (без бахромы) технологические кромки. Поверхностная плотность гипсовых бинтов – не менее 300 г/м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е более 700 г/м2. Осыпаемость гипсовой композиции – не более 10%. Время смачивания – не более 20 с. Уровень вымывания гипсовой композиции – не более 10%. Каждый гипсовый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 быть  упакован в потребительскую (первичную) упаковку. Срок годности не менее 18 месяце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000,0   </w:t>
            </w:r>
          </w:p>
        </w:tc>
      </w:tr>
      <w:tr w:rsidR="00EF46E6" w:rsidRPr="00CA3AC6" w:rsidTr="00AA3466">
        <w:trPr>
          <w:trHeight w:val="21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нт гипсовый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 гипсовый размер  270,0 ± 20,0  см. Цвет белый.  Бинты представляют собой полосы медицинской марли пропитанной высококачественным медицинским гипсом. Без внешних дефектов: дефектов намотки (дыр, складок, смещения угла), следов неравномерной пропитки гипсовой композицией. Ровно обрезанные (без бахромы) технологические кромки. Поверхностная плотность гипсовых бинтов – не менее 300 г/м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е более 700 г/м2. Осыпаемость гипсовой композиции – не более 10%. Время смачивания – не более 20 с. Уровень вымывания гипсовой композиции – не более 10%. Каждый гипсовый 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 быть  упакован в потребительскую (первичную) упаковку. Срок годности не менее 18 месяце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60 000,0   </w:t>
            </w:r>
          </w:p>
        </w:tc>
      </w:tr>
      <w:tr w:rsidR="00EF46E6" w:rsidRPr="00CA3AC6" w:rsidTr="00AA3466">
        <w:trPr>
          <w:trHeight w:val="7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ила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аразовые</w:t>
            </w:r>
            <w:proofErr w:type="spellEnd"/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ила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аразовые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из полиэтиленовой плёнки на резинках  разной плотности, от 25 до 35 г/м², размер 41х15 см, толщину плёнки 10 микрон и вес 2,0 грамма/штука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0 000,0   </w:t>
            </w:r>
          </w:p>
        </w:tc>
      </w:tr>
      <w:tr w:rsidR="00EF46E6" w:rsidRPr="00CA3AC6" w:rsidTr="00AA3466">
        <w:trPr>
          <w:trHeight w:val="168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ы для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в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.рулоны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 комбинированный плоский , 75мм х 200мм. Комбинированные рулоны плоские состоят из прозрачной синтетической (полиэстер/полипропилен) пленки и бумаги для паровой стерилизации. Толщина пленки 56 мкм. В комбинированной упаковке используется специальная водоотталкивающая бумага, предназначенная для паровой стерилизации. Плотность 70г/м, рН 6,0-8,0.   Срок хранения в упакованных изделиях не менее 60 месяцев. Допустимые отклонения по ширине рулонов плюс-минус 5мм. Ширина рулонов не менее 75мм, дл</w:t>
            </w:r>
            <w:r w:rsidR="00D3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а рулонов не менее 200 м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0 000,0   </w:t>
            </w:r>
          </w:p>
        </w:tc>
      </w:tr>
      <w:tr w:rsidR="00EF46E6" w:rsidRPr="00CA3AC6" w:rsidTr="00AA3466">
        <w:trPr>
          <w:trHeight w:val="18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ы для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в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.рулоны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 комбинированный плоский,  150мм х 200м</w:t>
            </w: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бинированные рулоны плоские состоят из прозрачной синтетической (полиэстер/полипропилен) пленки и бумаги для паровой стерилизации. Толщина пленки 56 мкм. В комбинированной упаковке используется специальная водоотталкивающая бумага, предназначенная для паровой стерилизации. Плотность 70г/м, рН 6,0-8,0.   Срок хранения в упакованных изделиях не менее 60 месяцев. Допустимые отклонения по ширине рулонов плюс-минус 5мм. Ширина рулонов не менее 75мм, дл</w:t>
            </w:r>
            <w:r w:rsidR="00D3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а рулонов не менее 200 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0 000,0   </w:t>
            </w:r>
          </w:p>
        </w:tc>
      </w:tr>
      <w:tr w:rsidR="00EF46E6" w:rsidRPr="00CA3AC6" w:rsidTr="00AA3466">
        <w:trPr>
          <w:trHeight w:val="18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ы для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в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.рулоны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 комбинированный плоский ,  200мм х 200м</w:t>
            </w: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омбинированные рулоны плоские состоят из прозрачной синтетической (полиэстер/полипропилен) пленки и бумаги для паровой стерилизации. Толщина пленки 56 мкм. В комбинированной упаковке используется специальная водоотталкивающая бумага, предназначенная для паровой стерилизации. Плотность 70г/м, рН 6,0-8,0.   Срок хранения в упакованных изделиях не менее 60 месяцев. Допустимые отклонения по ширине рулонов плюс-минус 5мм. Ширина рулонов не менее 75мм, длина рулонов не менее 200 </w:t>
            </w:r>
            <w:r w:rsidR="00D3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0 000,0   </w:t>
            </w:r>
          </w:p>
        </w:tc>
      </w:tr>
      <w:tr w:rsidR="00EF46E6" w:rsidRPr="00CA3AC6" w:rsidTr="00AA3466">
        <w:trPr>
          <w:trHeight w:val="20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ы для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вый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</w:t>
            </w: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.рулоны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 комбинированный плоский,  300мм х 200м</w:t>
            </w: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бинированные рулоны плоские состоят из прозрачной синтетической (полиэстер/полипропилен) пленки и бумаги для паровой стерилизации. Толщина пленки 56 мкм. В комбинированной упаковке используется специальная водоотталкивающая бумага, предназначенная для паровой стерилизации. Плотность 70г/м, рН 6,0-8,0.   Срок хранения в упакованных изделиях не менее 60 месяцев. Допустимые отклонения по ширине рулонов плюс-минус 5мм. Ширина рулонов не менее 75мм, дл</w:t>
            </w:r>
            <w:r w:rsidR="00D35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а рулонов не менее 200 м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80 000,0   </w:t>
            </w:r>
          </w:p>
        </w:tc>
      </w:tr>
      <w:tr w:rsidR="00EF46E6" w:rsidRPr="00CA3AC6" w:rsidTr="00AA3466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ная шапочка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электродная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цефалографическаяМКС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ЭП в исполнении "МКС-КЭП-26(Электродная шапочка МСSСар-23РазмерS42-48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5 721,0   </w:t>
            </w:r>
          </w:p>
        </w:tc>
      </w:tr>
      <w:tr w:rsidR="00EF46E6" w:rsidRPr="00CA3AC6" w:rsidTr="00AA3466">
        <w:trPr>
          <w:trHeight w:val="78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ная шапочка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электродная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цефалографическаяМКС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ЭП в исполнении "МКС-КЭП-26(Электродная шапочка МСSСар-23РазмерМ48-5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5 721,0   </w:t>
            </w:r>
          </w:p>
        </w:tc>
      </w:tr>
      <w:tr w:rsidR="00EF46E6" w:rsidRPr="00CA3AC6" w:rsidTr="00AA3466">
        <w:trPr>
          <w:trHeight w:val="7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электродная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цефалографическаят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мплект без шапочек)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электродная </w:t>
            </w:r>
            <w:proofErr w:type="spellStart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цефалографическаяМКС</w:t>
            </w:r>
            <w:proofErr w:type="spellEnd"/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ЭП в исполнении "МКС-КЭП-26(комплект без шапочек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6E6" w:rsidRPr="00CA3AC6" w:rsidRDefault="00376D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46E6" w:rsidRPr="00CA3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5 697,0   </w:t>
            </w:r>
          </w:p>
        </w:tc>
      </w:tr>
      <w:tr w:rsidR="00EF46E6" w:rsidRPr="00CA3AC6" w:rsidTr="00AA3466">
        <w:trPr>
          <w:trHeight w:val="4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46E6" w:rsidRPr="00CA3AC6" w:rsidRDefault="00EF46E6" w:rsidP="0037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6 516 719,0   </w:t>
            </w: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C12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6 516 719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C12D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ест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ь миллионов пять</w:t>
      </w:r>
      <w:r w:rsidR="00C12D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т шестнадцать 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яч </w:t>
      </w:r>
      <w:r w:rsidR="001F79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мьсот девятнадцать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243E7B" w:rsidRPr="00D33BAF" w:rsidRDefault="00243E7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243E7B" w:rsidRPr="00ED0B75" w:rsidRDefault="00325B7E" w:rsidP="00ED0B7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1F7954" w:rsidRPr="00393D18" w:rsidRDefault="00F0519C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>ТОО «Сапа Мед Астана» - г. Астана, ул. Жубанова 23/1 (</w:t>
      </w:r>
      <w:r w:rsidR="00F64C66"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>15.02.2019г. 10:35)</w:t>
      </w:r>
    </w:p>
    <w:p w:rsidR="001F7954" w:rsidRPr="00393D18" w:rsidRDefault="00F64C66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>ТОО «ABMG Expert»- г. Алматы, ул. Зенкова 59, оф. 141В (</w:t>
      </w:r>
      <w:r w:rsidR="008867B4"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>18.</w:t>
      </w:r>
      <w:r w:rsidR="00644062"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>02.2019г. 10:45)</w:t>
      </w:r>
    </w:p>
    <w:p w:rsidR="00325B7E" w:rsidRPr="00393D18" w:rsidRDefault="00C736B7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П «НАМ» -г. Алматы, ул. Кунвева 21Б, оф. 74 </w:t>
      </w:r>
      <w:r w:rsidR="00A97F88"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>19</w:t>
      </w:r>
      <w:r w:rsidR="000A62A4"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02.2019г. </w:t>
      </w:r>
      <w:r w:rsidR="008867B4"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>10 :35</w:t>
      </w:r>
      <w:r w:rsidR="000A62A4"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D73BA" w:rsidRPr="00393D18" w:rsidRDefault="00325B7E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</w:t>
      </w:r>
      <w:r w:rsidR="00AC1CB4"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«ШерКомСервис» -г. Алматы, пр. Райымбек </w:t>
      </w:r>
      <w:r w:rsidR="008867B4"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>348/4</w:t>
      </w:r>
      <w:r w:rsidR="006D02A4"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="00F75105"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>19</w:t>
      </w:r>
      <w:r w:rsidR="006D02A4"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>.02.2019г. 11:</w:t>
      </w:r>
      <w:r w:rsidR="00F75105"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>25</w:t>
      </w:r>
      <w:r w:rsidR="00AD73BA"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F75105" w:rsidRPr="00393D18" w:rsidRDefault="006D1555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>ТОО «Медикал Солюшнс» - г. Алматы, м-н Жетысу 3, БЦ «</w:t>
      </w:r>
      <w:r w:rsidRPr="00393D18">
        <w:rPr>
          <w:rFonts w:ascii="Times New Roman" w:eastAsia="Calibri" w:hAnsi="Times New Roman" w:cs="Times New Roman"/>
          <w:sz w:val="24"/>
          <w:szCs w:val="24"/>
          <w:lang w:val="en-US"/>
        </w:rPr>
        <w:t>Fortune</w:t>
      </w:r>
      <w:r w:rsidR="00391FBC" w:rsidRPr="00393D18">
        <w:rPr>
          <w:rFonts w:ascii="Times New Roman" w:eastAsia="Calibri" w:hAnsi="Times New Roman" w:cs="Times New Roman"/>
          <w:sz w:val="24"/>
          <w:szCs w:val="24"/>
        </w:rPr>
        <w:t>», оф. 25  (20.02.2019г. 10:10)</w:t>
      </w:r>
    </w:p>
    <w:p w:rsidR="00391FBC" w:rsidRDefault="009539C9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93D18">
        <w:rPr>
          <w:rFonts w:ascii="Times New Roman" w:eastAsia="Calibri" w:hAnsi="Times New Roman" w:cs="Times New Roman"/>
          <w:sz w:val="24"/>
          <w:szCs w:val="24"/>
        </w:rPr>
        <w:t>ТОО «</w:t>
      </w:r>
      <w:r w:rsidRPr="00393D18">
        <w:rPr>
          <w:rFonts w:ascii="Times New Roman" w:eastAsia="Calibri" w:hAnsi="Times New Roman" w:cs="Times New Roman"/>
          <w:sz w:val="24"/>
          <w:szCs w:val="24"/>
          <w:lang w:val="en-US"/>
        </w:rPr>
        <w:t>Asian</w:t>
      </w:r>
      <w:r w:rsidRPr="00393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18">
        <w:rPr>
          <w:rFonts w:ascii="Times New Roman" w:eastAsia="Calibri" w:hAnsi="Times New Roman" w:cs="Times New Roman"/>
          <w:sz w:val="24"/>
          <w:szCs w:val="24"/>
          <w:lang w:val="en-US"/>
        </w:rPr>
        <w:t>CS</w:t>
      </w:r>
      <w:r w:rsidRPr="00393D18">
        <w:rPr>
          <w:rFonts w:ascii="Times New Roman" w:eastAsia="Calibri" w:hAnsi="Times New Roman" w:cs="Times New Roman"/>
          <w:sz w:val="24"/>
          <w:szCs w:val="24"/>
        </w:rPr>
        <w:t xml:space="preserve">» - г. Алматы, </w:t>
      </w:r>
      <w:proofErr w:type="spellStart"/>
      <w:r w:rsidRPr="00393D18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393D18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393D18">
        <w:rPr>
          <w:rFonts w:ascii="Times New Roman" w:eastAsia="Calibri" w:hAnsi="Times New Roman" w:cs="Times New Roman"/>
          <w:sz w:val="24"/>
          <w:szCs w:val="24"/>
        </w:rPr>
        <w:t>ургут</w:t>
      </w:r>
      <w:proofErr w:type="spellEnd"/>
      <w:r w:rsidRPr="00393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3D18">
        <w:rPr>
          <w:rFonts w:ascii="Times New Roman" w:eastAsia="Calibri" w:hAnsi="Times New Roman" w:cs="Times New Roman"/>
          <w:sz w:val="24"/>
          <w:szCs w:val="24"/>
        </w:rPr>
        <w:t>Озала</w:t>
      </w:r>
      <w:proofErr w:type="spellEnd"/>
      <w:r w:rsidRPr="00393D18">
        <w:rPr>
          <w:rFonts w:ascii="Times New Roman" w:eastAsia="Calibri" w:hAnsi="Times New Roman" w:cs="Times New Roman"/>
          <w:sz w:val="24"/>
          <w:szCs w:val="24"/>
        </w:rPr>
        <w:t>,</w:t>
      </w:r>
      <w:r w:rsidR="00623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18">
        <w:rPr>
          <w:rFonts w:ascii="Times New Roman" w:eastAsia="Calibri" w:hAnsi="Times New Roman" w:cs="Times New Roman"/>
          <w:sz w:val="24"/>
          <w:szCs w:val="24"/>
        </w:rPr>
        <w:t>237 (</w:t>
      </w:r>
      <w:r w:rsidR="00393D18" w:rsidRPr="00393D18">
        <w:rPr>
          <w:rFonts w:ascii="Times New Roman" w:eastAsia="Calibri" w:hAnsi="Times New Roman" w:cs="Times New Roman"/>
          <w:sz w:val="24"/>
          <w:szCs w:val="24"/>
        </w:rPr>
        <w:t>20.02.2019г. 10:20)</w:t>
      </w:r>
    </w:p>
    <w:p w:rsidR="00393D18" w:rsidRDefault="008B5C3F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О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M</w:t>
      </w:r>
      <w:r w:rsidRPr="008B5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lobal</w:t>
      </w:r>
      <w:r w:rsidRPr="008B5C3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8B5C3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лмат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м-н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кт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, д.2, к 38</w:t>
      </w:r>
      <w:r w:rsidR="00604A78">
        <w:rPr>
          <w:rFonts w:ascii="Times New Roman" w:eastAsia="Calibri" w:hAnsi="Times New Roman" w:cs="Times New Roman"/>
          <w:sz w:val="24"/>
          <w:szCs w:val="24"/>
        </w:rPr>
        <w:t xml:space="preserve"> (20.02.2019г. 12:10)</w:t>
      </w:r>
    </w:p>
    <w:p w:rsidR="007E0573" w:rsidRDefault="007E0573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О «ОСТ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ар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сть-Каменогорс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4A78">
        <w:rPr>
          <w:rFonts w:ascii="Times New Roman" w:eastAsia="Calibri" w:hAnsi="Times New Roman" w:cs="Times New Roman"/>
          <w:sz w:val="24"/>
          <w:szCs w:val="24"/>
        </w:rPr>
        <w:t xml:space="preserve"> ул. Астана, 16А  (20.02.2019г. 15:33)</w:t>
      </w:r>
    </w:p>
    <w:p w:rsidR="00604A78" w:rsidRDefault="00B44998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teriMe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B44998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лмат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урызба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атыра 65-69</w:t>
      </w:r>
      <w:r w:rsidR="006D7ED9">
        <w:rPr>
          <w:rFonts w:ascii="Times New Roman" w:eastAsia="Calibri" w:hAnsi="Times New Roman" w:cs="Times New Roman"/>
          <w:sz w:val="24"/>
          <w:szCs w:val="24"/>
        </w:rPr>
        <w:t>/73а литер В1 оф.205 (20.02.2019г. 16:15)</w:t>
      </w:r>
    </w:p>
    <w:p w:rsidR="006D7ED9" w:rsidRDefault="00A20C27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Т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harmaprovi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123478" w:rsidRPr="0012347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ызылор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.Аб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16 (</w:t>
      </w:r>
      <w:r w:rsidR="00A36E3A">
        <w:rPr>
          <w:rFonts w:ascii="Times New Roman" w:eastAsia="Calibri" w:hAnsi="Times New Roman" w:cs="Times New Roman"/>
          <w:sz w:val="24"/>
          <w:szCs w:val="24"/>
        </w:rPr>
        <w:t>20.02.2019г. 17:29)</w:t>
      </w:r>
    </w:p>
    <w:p w:rsidR="004157D8" w:rsidRPr="00ED0B75" w:rsidRDefault="00A36E3A" w:rsidP="00ED0B75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ТОО</w:t>
      </w:r>
      <w:r w:rsidRPr="001234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dic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ctive Group</w:t>
      </w:r>
      <w:r w:rsidRPr="00123478">
        <w:rPr>
          <w:rFonts w:ascii="Times New Roman" w:eastAsia="Calibri" w:hAnsi="Times New Roman" w:cs="Times New Roman"/>
          <w:sz w:val="24"/>
          <w:szCs w:val="24"/>
          <w:lang w:val="en-US"/>
        </w:rPr>
        <w:t>»</w:t>
      </w:r>
      <w:r w:rsidR="001234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r w:rsidR="0012347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123478" w:rsidRPr="0012347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12347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123478">
        <w:rPr>
          <w:rFonts w:ascii="Times New Roman" w:eastAsia="Calibri" w:hAnsi="Times New Roman" w:cs="Times New Roman"/>
          <w:sz w:val="24"/>
          <w:szCs w:val="24"/>
        </w:rPr>
        <w:t>авлодар</w:t>
      </w:r>
      <w:r w:rsidR="00123478" w:rsidRPr="001234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23478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123478" w:rsidRPr="001234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123478">
        <w:rPr>
          <w:rFonts w:ascii="Times New Roman" w:eastAsia="Calibri" w:hAnsi="Times New Roman" w:cs="Times New Roman"/>
          <w:sz w:val="24"/>
          <w:szCs w:val="24"/>
        </w:rPr>
        <w:t>Российская, д.16  (20.02.2019г. 18:02)</w:t>
      </w:r>
    </w:p>
    <w:tbl>
      <w:tblPr>
        <w:tblW w:w="15601" w:type="dxa"/>
        <w:tblInd w:w="-459" w:type="dxa"/>
        <w:tblLook w:val="04A0" w:firstRow="1" w:lastRow="0" w:firstColumn="1" w:lastColumn="0" w:noHBand="0" w:noVBand="1"/>
      </w:tblPr>
      <w:tblGrid>
        <w:gridCol w:w="578"/>
        <w:gridCol w:w="2833"/>
        <w:gridCol w:w="815"/>
        <w:gridCol w:w="967"/>
        <w:gridCol w:w="851"/>
        <w:gridCol w:w="850"/>
        <w:gridCol w:w="960"/>
        <w:gridCol w:w="960"/>
        <w:gridCol w:w="1016"/>
        <w:gridCol w:w="1016"/>
        <w:gridCol w:w="960"/>
        <w:gridCol w:w="960"/>
        <w:gridCol w:w="960"/>
        <w:gridCol w:w="960"/>
        <w:gridCol w:w="960"/>
      </w:tblGrid>
      <w:tr w:rsidR="00F878B2" w:rsidRPr="00F878B2" w:rsidTr="004A2434">
        <w:trPr>
          <w:trHeight w:val="26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8B2" w:rsidRPr="00F878B2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8B2" w:rsidRPr="00F878B2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8B2" w:rsidRPr="00F878B2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8B2" w:rsidRPr="00F878B2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ТОО «Сапа Мед Астана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ТОО «ABMG Expert»-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ИП «НАМ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ТОО «ШерКомСервис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ТОО «Медикал Солюшнс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sian</w:t>
            </w:r>
            <w:proofErr w:type="spellEnd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CS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SM Global.k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ОСТ-</w:t>
            </w:r>
            <w:proofErr w:type="spellStart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рм</w:t>
            </w:r>
            <w:proofErr w:type="spellEnd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teriMed</w:t>
            </w:r>
            <w:proofErr w:type="spellEnd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harmaprovide</w:t>
            </w:r>
            <w:proofErr w:type="spellEnd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878B2" w:rsidRPr="00F878B2" w:rsidRDefault="00F878B2" w:rsidP="005D4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proofErr w:type="gramStart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dical</w:t>
            </w:r>
            <w:proofErr w:type="spellEnd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ctive</w:t>
            </w:r>
            <w:proofErr w:type="spellEnd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roup</w:t>
            </w:r>
            <w:proofErr w:type="spellEnd"/>
            <w:r w:rsidRPr="00F8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F878B2" w:rsidRPr="00F878B2" w:rsidTr="004A2434">
        <w:trPr>
          <w:trHeight w:val="70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 </w:t>
            </w:r>
            <w:r w:rsidR="004D0F61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ий</w:t>
            </w:r>
            <w:r w:rsidR="005D4227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5D4227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4A2434">
        <w:trPr>
          <w:trHeight w:val="54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</w:t>
            </w:r>
            <w:r w:rsidR="00884E00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ий 1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4D0F61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242FA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AC31B8">
        <w:trPr>
          <w:trHeight w:val="41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 </w:t>
            </w:r>
            <w:r w:rsidR="004B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ий 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AC31B8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</w:t>
            </w:r>
            <w:r w:rsidR="00884E00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ий 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4D0F61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884E00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242FA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AC31B8">
        <w:trPr>
          <w:trHeight w:val="42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альпель  </w:t>
            </w:r>
            <w:r w:rsidR="007242FA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ий 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242FA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642D4A">
        <w:trPr>
          <w:trHeight w:val="8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еточниковый </w:t>
            </w:r>
            <w:proofErr w:type="spellStart"/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йная петля», длина 12 см, размер 3,0 С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4F1F40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642D4A">
        <w:trPr>
          <w:trHeight w:val="8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четочниковый </w:t>
            </w:r>
            <w:proofErr w:type="spellStart"/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</w:t>
            </w:r>
            <w:proofErr w:type="spellEnd"/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войная петля», длина 12 см, размер 4,8 С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4F1F40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642D4A">
        <w:trPr>
          <w:trHeight w:val="6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</w:t>
            </w:r>
            <w:proofErr w:type="spellEnd"/>
            <w:r w:rsidRPr="0041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четочниковый СН 4.8 26 с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4F1F40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AC31B8">
        <w:trPr>
          <w:trHeight w:val="5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</w:t>
            </w:r>
            <w:proofErr w:type="spellEnd"/>
            <w:r w:rsidRPr="0041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четочниковый СН 4.8 30с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4F1F40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AC31B8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онная известь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4F1F40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664883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3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BF577C">
        <w:trPr>
          <w:trHeight w:val="7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  <w:r w:rsidR="00CF61B3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каневой основе 5смх5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0D4587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BF577C">
        <w:trPr>
          <w:trHeight w:val="8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  <w:r w:rsidR="00C90073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5AD6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ий на не тканой основе </w:t>
            </w:r>
            <w:r w:rsidR="00C90073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х5</w:t>
            </w:r>
            <w:r w:rsidR="0018331B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C90073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0D4587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BF577C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  <w:r w:rsidR="0018331B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5х5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18331B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0D4587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AC31B8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6D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  <w:r w:rsidR="00CE2D0C" w:rsidRPr="004157D8">
              <w:rPr>
                <w:sz w:val="20"/>
                <w:szCs w:val="20"/>
              </w:rPr>
              <w:t xml:space="preserve"> </w:t>
            </w:r>
            <w:r w:rsidR="00CE2D0C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смх5м</w:t>
            </w:r>
            <w:r w:rsidR="0018331B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18331B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EC238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4A2434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  <w:r w:rsidR="00EC238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олимерной основе 2,25смх5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EC238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4A2434">
        <w:trPr>
          <w:trHeight w:val="8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леящаяся стерильная абсорбирующая повязка</w:t>
            </w:r>
            <w:r w:rsidR="008D5EFC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х6с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8D5EFC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7393F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4A2434">
        <w:trPr>
          <w:trHeight w:val="69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зурка для раздачи таблеток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AC31B8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 гипсовы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AC31B8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нт гипсовый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AC31B8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C24061" w:rsidP="00C24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илы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ы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7393F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293BC4">
        <w:trPr>
          <w:trHeight w:val="6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2A648D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ы для па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й </w:t>
            </w:r>
            <w:proofErr w:type="spellStart"/>
            <w:r w:rsidRPr="002A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</w:t>
            </w:r>
            <w:proofErr w:type="gramStart"/>
            <w:r w:rsidRPr="002A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A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.рулоны</w:t>
            </w:r>
            <w:proofErr w:type="spellEnd"/>
            <w:r w:rsidRPr="002A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7736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75ммх200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811B9F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7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0119AA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32149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3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293BC4">
        <w:trPr>
          <w:trHeight w:val="85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293BC4" w:rsidP="0081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ы для па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</w:t>
            </w:r>
            <w:proofErr w:type="gramStart"/>
            <w:r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.рулоны</w:t>
            </w:r>
            <w:proofErr w:type="spellEnd"/>
            <w:r w:rsidR="00811B9F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50ммх200м</w:t>
            </w:r>
            <w:r w:rsidR="00DA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811B9F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1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0119AA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32149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7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293BC4">
        <w:trPr>
          <w:trHeight w:val="7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811B9F" w:rsidP="00811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ы для </w:t>
            </w:r>
            <w:proofErr w:type="spellStart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вый</w:t>
            </w:r>
            <w:proofErr w:type="spellEnd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</w:t>
            </w:r>
            <w:proofErr w:type="gramStart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.рулоны</w:t>
            </w:r>
            <w:proofErr w:type="spellEnd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00ммх200м</w:t>
            </w:r>
            <w:r w:rsidR="00DA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811B9F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8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0119AA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3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32149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8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F878B2" w:rsidTr="00293BC4">
        <w:trPr>
          <w:trHeight w:val="69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ы для </w:t>
            </w:r>
            <w:proofErr w:type="spellStart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вый</w:t>
            </w:r>
            <w:proofErr w:type="spellEnd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</w:t>
            </w:r>
            <w:proofErr w:type="gramStart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бинир.рулоны</w:t>
            </w:r>
            <w:proofErr w:type="spellEnd"/>
            <w:r w:rsidR="00293BC4" w:rsidRPr="00293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00ммх200м</w:t>
            </w:r>
            <w:r w:rsidR="00DA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E6007A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26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0119AA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3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32149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38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4157D8" w:rsidTr="00DA2345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ная шапочк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2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539B0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2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106598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4157D8" w:rsidTr="00293BC4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ная шапочка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539B0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2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106598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78B2" w:rsidRPr="004157D8" w:rsidTr="00293BC4">
        <w:trPr>
          <w:trHeight w:val="9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электродная </w:t>
            </w:r>
            <w:proofErr w:type="spellStart"/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цефалографическаят</w:t>
            </w:r>
            <w:proofErr w:type="spellEnd"/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мплект без шапочек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8B2" w:rsidRPr="004157D8" w:rsidRDefault="00F878B2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7539B0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9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106598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50,0</w:t>
            </w:r>
            <w:r w:rsidR="00F878B2"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78B2" w:rsidRPr="004157D8" w:rsidRDefault="00F878B2" w:rsidP="00AC3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C58A1" w:rsidRPr="004157D8" w:rsidRDefault="00BC58A1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</w:p>
    <w:p w:rsidR="005F6AD9" w:rsidRPr="00BC58A1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EF5E48" w:rsidRPr="00CC3DD1" w:rsidRDefault="005F6AD9" w:rsidP="00CC3D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</w:t>
      </w:r>
      <w:r w:rsidR="00D071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63F68" w:rsidRPr="00663F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О «Сапа Мед Астана» - г. Астана, ул. Жубанова 23/1 </w:t>
      </w:r>
      <w:r w:rsidR="006C46EB" w:rsidRPr="00663F6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C46EB">
        <w:rPr>
          <w:rFonts w:ascii="Times New Roman" w:eastAsia="Calibri" w:hAnsi="Times New Roman" w:cs="Times New Roman"/>
          <w:sz w:val="24"/>
          <w:szCs w:val="24"/>
        </w:rPr>
        <w:t>по лотам</w:t>
      </w:r>
      <w:r w:rsidR="00663F68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277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F68">
        <w:rPr>
          <w:rFonts w:ascii="Times New Roman" w:eastAsia="Calibri" w:hAnsi="Times New Roman" w:cs="Times New Roman"/>
          <w:sz w:val="24"/>
          <w:szCs w:val="24"/>
        </w:rPr>
        <w:t>2,</w:t>
      </w:r>
      <w:r w:rsidR="00277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F68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6C4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6E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сновании </w:t>
      </w:r>
      <w:r w:rsidR="00CC3DD1">
        <w:rPr>
          <w:rFonts w:ascii="Times New Roman" w:eastAsia="Calibri" w:hAnsi="Times New Roman" w:cs="Times New Roman"/>
          <w:bCs/>
          <w:sz w:val="24"/>
          <w:szCs w:val="24"/>
        </w:rPr>
        <w:t>главе 10, пункта 112</w:t>
      </w:r>
      <w:r w:rsidR="00CC3DD1" w:rsidRPr="00D33BAF">
        <w:rPr>
          <w:rFonts w:ascii="Times New Roman" w:eastAsia="Calibri" w:hAnsi="Times New Roman" w:cs="Times New Roman"/>
          <w:bCs/>
          <w:sz w:val="24"/>
          <w:szCs w:val="24"/>
        </w:rPr>
        <w:t xml:space="preserve"> Постановления Правитель</w:t>
      </w:r>
      <w:r w:rsidR="00CC3DD1">
        <w:rPr>
          <w:rFonts w:ascii="Times New Roman" w:eastAsia="Calibri" w:hAnsi="Times New Roman" w:cs="Times New Roman"/>
          <w:bCs/>
          <w:sz w:val="24"/>
          <w:szCs w:val="24"/>
        </w:rPr>
        <w:t xml:space="preserve">ства РК от 30.10.2009 г. №1729 </w:t>
      </w:r>
      <w:r w:rsidR="00EF5E48" w:rsidRPr="003C3B56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EF5E48" w:rsidRPr="00EF5E48">
        <w:rPr>
          <w:rFonts w:ascii="Times New Roman" w:eastAsia="Calibri" w:hAnsi="Times New Roman" w:cs="Times New Roman"/>
          <w:b/>
          <w:sz w:val="24"/>
          <w:szCs w:val="24"/>
        </w:rPr>
        <w:t>216 000,0</w:t>
      </w:r>
      <w:r w:rsidR="00EF5E48" w:rsidRPr="003C3B5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F5E48">
        <w:rPr>
          <w:rFonts w:ascii="Times New Roman" w:eastAsia="Calibri" w:hAnsi="Times New Roman" w:cs="Times New Roman"/>
          <w:sz w:val="24"/>
          <w:szCs w:val="24"/>
        </w:rPr>
        <w:t>двести шестнадцать тысяч</w:t>
      </w:r>
      <w:r w:rsidR="00EF5E48" w:rsidRPr="003C3B56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EF5E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3F6D" w:rsidRDefault="00B23F6D" w:rsidP="00DE4220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220" w:rsidRPr="00E4710B" w:rsidRDefault="00DE4220" w:rsidP="00DE4220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2776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</w:t>
      </w:r>
      <w:r w:rsidR="00277681" w:rsidRPr="00277681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ABMG Expert»</w:t>
      </w:r>
      <w:r w:rsidR="008E5C0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277681" w:rsidRPr="00277681">
        <w:rPr>
          <w:rFonts w:ascii="Times New Roman" w:eastAsia="Calibri" w:hAnsi="Times New Roman" w:cs="Times New Roman"/>
          <w:b/>
          <w:sz w:val="24"/>
          <w:szCs w:val="24"/>
          <w:lang w:val="kk-KZ"/>
        </w:rPr>
        <w:t>- г. Алматы, ул. Зенкова 59, оф.</w:t>
      </w:r>
      <w:r w:rsidR="00277681" w:rsidRPr="00393D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77681" w:rsidRPr="00277681">
        <w:rPr>
          <w:rFonts w:ascii="Times New Roman" w:eastAsia="Calibri" w:hAnsi="Times New Roman" w:cs="Times New Roman"/>
          <w:b/>
          <w:sz w:val="24"/>
          <w:szCs w:val="24"/>
          <w:lang w:val="kk-KZ"/>
        </w:rPr>
        <w:t>141В</w:t>
      </w:r>
      <w:r w:rsidR="00277681" w:rsidRPr="0027768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лотам №</w:t>
      </w:r>
      <w:r w:rsidR="00B83456">
        <w:rPr>
          <w:rFonts w:ascii="Times New Roman" w:eastAsia="Calibri" w:hAnsi="Times New Roman" w:cs="Times New Roman"/>
          <w:sz w:val="24"/>
          <w:szCs w:val="24"/>
        </w:rPr>
        <w:t xml:space="preserve">1 и </w:t>
      </w:r>
      <w:r w:rsidR="00724ABE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56">
        <w:rPr>
          <w:rFonts w:ascii="Times New Roman" w:hAnsi="Times New Roman" w:cs="Times New Roman"/>
          <w:sz w:val="24"/>
          <w:szCs w:val="24"/>
        </w:rPr>
        <w:t>на основании предоставления только одного ценового предложения</w:t>
      </w:r>
      <w:r w:rsidRPr="003C3B56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 </w:t>
      </w:r>
      <w:r w:rsidR="00B83456" w:rsidRPr="00881EDA">
        <w:rPr>
          <w:rFonts w:ascii="Times New Roman" w:eastAsia="Calibri" w:hAnsi="Times New Roman" w:cs="Times New Roman"/>
          <w:b/>
          <w:sz w:val="24"/>
          <w:szCs w:val="24"/>
        </w:rPr>
        <w:t>108 000,0</w:t>
      </w:r>
      <w:r w:rsidRPr="003C3B5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32E06">
        <w:rPr>
          <w:rFonts w:ascii="Times New Roman" w:eastAsia="Calibri" w:hAnsi="Times New Roman" w:cs="Times New Roman"/>
          <w:sz w:val="24"/>
          <w:szCs w:val="24"/>
        </w:rPr>
        <w:t xml:space="preserve">сто восемь </w:t>
      </w:r>
      <w:r w:rsidRPr="003C3B56">
        <w:rPr>
          <w:rFonts w:ascii="Times New Roman" w:eastAsia="Calibri" w:hAnsi="Times New Roman" w:cs="Times New Roman"/>
          <w:sz w:val="24"/>
          <w:szCs w:val="24"/>
        </w:rPr>
        <w:t>тысяч</w:t>
      </w:r>
      <w:r w:rsidR="00724ABE">
        <w:rPr>
          <w:rFonts w:ascii="Times New Roman" w:eastAsia="Calibri" w:hAnsi="Times New Roman" w:cs="Times New Roman"/>
          <w:sz w:val="24"/>
          <w:szCs w:val="24"/>
        </w:rPr>
        <w:t>) тенге;</w:t>
      </w:r>
    </w:p>
    <w:p w:rsidR="00B23F6D" w:rsidRDefault="00B23F6D" w:rsidP="00F90181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51EC" w:rsidRDefault="00F90181" w:rsidP="00F90181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D071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F9018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ИП «НАМ» -</w:t>
      </w:r>
      <w:r w:rsidR="008E5C0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F9018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. Алмат</w:t>
      </w:r>
      <w:r w:rsidR="00437F00">
        <w:rPr>
          <w:rFonts w:ascii="Times New Roman" w:eastAsia="Calibri" w:hAnsi="Times New Roman" w:cs="Times New Roman"/>
          <w:b/>
          <w:sz w:val="24"/>
          <w:szCs w:val="24"/>
          <w:lang w:val="kk-KZ"/>
        </w:rPr>
        <w:t>ы, ул. Куна</w:t>
      </w:r>
      <w:r w:rsidRPr="00F9018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ва 21Б, оф. 74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лотам №</w:t>
      </w:r>
      <w:r w:rsidR="00A55F6E">
        <w:rPr>
          <w:rFonts w:ascii="Times New Roman" w:eastAsia="Calibri" w:hAnsi="Times New Roman" w:cs="Times New Roman"/>
          <w:sz w:val="24"/>
          <w:szCs w:val="24"/>
        </w:rPr>
        <w:t>6-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6E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сновании предоставления</w:t>
      </w:r>
      <w:r w:rsidR="00E16B60" w:rsidRPr="00E16B60">
        <w:rPr>
          <w:rFonts w:ascii="Times New Roman" w:hAnsi="Times New Roman" w:cs="Times New Roman"/>
          <w:sz w:val="24"/>
          <w:szCs w:val="24"/>
        </w:rPr>
        <w:t xml:space="preserve"> </w:t>
      </w:r>
      <w:r w:rsidR="00E16B60" w:rsidRPr="003C3B56">
        <w:rPr>
          <w:rFonts w:ascii="Times New Roman" w:hAnsi="Times New Roman" w:cs="Times New Roman"/>
          <w:sz w:val="24"/>
          <w:szCs w:val="24"/>
        </w:rPr>
        <w:t>только одного ценового предложения</w:t>
      </w:r>
      <w:r w:rsidR="00B64B1F">
        <w:rPr>
          <w:rFonts w:ascii="Times New Roman" w:hAnsi="Times New Roman" w:cs="Times New Roman"/>
          <w:sz w:val="24"/>
          <w:szCs w:val="24"/>
        </w:rPr>
        <w:t>, по лоту № 10</w:t>
      </w:r>
      <w:r>
        <w:rPr>
          <w:rFonts w:ascii="Times New Roman" w:hAnsi="Times New Roman"/>
          <w:sz w:val="24"/>
          <w:szCs w:val="24"/>
        </w:rPr>
        <w:t xml:space="preserve"> </w:t>
      </w:r>
      <w:r w:rsidR="00B64B1F">
        <w:rPr>
          <w:rFonts w:ascii="Times New Roman" w:hAnsi="Times New Roman"/>
          <w:sz w:val="24"/>
          <w:szCs w:val="24"/>
        </w:rPr>
        <w:t xml:space="preserve">на основании наименьшего ценового предложения и заключить </w:t>
      </w:r>
      <w:r w:rsidR="00B64B1F" w:rsidRPr="003C3B56">
        <w:rPr>
          <w:rFonts w:ascii="Times New Roman" w:eastAsia="Calibri" w:hAnsi="Times New Roman" w:cs="Times New Roman"/>
          <w:sz w:val="24"/>
          <w:szCs w:val="24"/>
        </w:rPr>
        <w:t xml:space="preserve">с ним договор на сумму </w:t>
      </w:r>
      <w:r w:rsidR="008E5C0D">
        <w:rPr>
          <w:rFonts w:ascii="Times New Roman" w:eastAsia="Calibri" w:hAnsi="Times New Roman" w:cs="Times New Roman"/>
          <w:b/>
          <w:sz w:val="24"/>
          <w:szCs w:val="24"/>
        </w:rPr>
        <w:t>1 083</w:t>
      </w:r>
      <w:r w:rsidR="00B64B1F" w:rsidRPr="00EF5E48">
        <w:rPr>
          <w:rFonts w:ascii="Times New Roman" w:eastAsia="Calibri" w:hAnsi="Times New Roman" w:cs="Times New Roman"/>
          <w:b/>
          <w:sz w:val="24"/>
          <w:szCs w:val="24"/>
        </w:rPr>
        <w:t> 000,0</w:t>
      </w:r>
      <w:r w:rsidR="00B64B1F" w:rsidRPr="003C3B5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A38F3" w:rsidRPr="005A38F3">
        <w:rPr>
          <w:rFonts w:ascii="Times New Roman" w:eastAsia="Calibri" w:hAnsi="Times New Roman" w:cs="Times New Roman"/>
          <w:sz w:val="24"/>
          <w:szCs w:val="24"/>
        </w:rPr>
        <w:t>один миллион восемьдесят три тысячи</w:t>
      </w:r>
      <w:r w:rsidR="00B64B1F" w:rsidRPr="003C3B56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8E5C0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3F6D" w:rsidRDefault="00B23F6D" w:rsidP="003E6845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F6D" w:rsidRPr="00A860AC" w:rsidRDefault="00433FBA" w:rsidP="00A860AC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</w:t>
      </w:r>
      <w:r w:rsidR="00D071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74DCD" w:rsidRPr="00974DC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ШерКомСервис» -</w:t>
      </w:r>
      <w:r w:rsidR="005253A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74DCD" w:rsidRPr="00974DC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. Алматы, пр. Райымбек 348/4</w:t>
      </w:r>
      <w:r w:rsidR="00974DCD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974DCD" w:rsidRPr="00974DCD">
        <w:rPr>
          <w:rFonts w:ascii="Times New Roman" w:eastAsia="Calibri" w:hAnsi="Times New Roman" w:cs="Times New Roman"/>
          <w:sz w:val="24"/>
          <w:szCs w:val="24"/>
          <w:lang w:val="kk-KZ"/>
        </w:rPr>
        <w:t>по лотам</w:t>
      </w:r>
      <w:r w:rsidR="00C66E3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№ 12,13,</w:t>
      </w:r>
      <w:r w:rsidR="003E6845">
        <w:rPr>
          <w:rFonts w:ascii="Times New Roman" w:eastAsia="Calibri" w:hAnsi="Times New Roman" w:cs="Times New Roman"/>
          <w:sz w:val="24"/>
          <w:szCs w:val="24"/>
          <w:lang w:val="kk-KZ"/>
        </w:rPr>
        <w:t>16</w:t>
      </w:r>
      <w:r w:rsidR="00C66E3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E68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а основании</w:t>
      </w:r>
      <w:r w:rsidR="003E6845" w:rsidRPr="003E6845">
        <w:rPr>
          <w:rFonts w:ascii="Times New Roman" w:hAnsi="Times New Roman"/>
          <w:sz w:val="24"/>
          <w:szCs w:val="24"/>
        </w:rPr>
        <w:t xml:space="preserve"> </w:t>
      </w:r>
      <w:r w:rsidR="003E6845">
        <w:rPr>
          <w:rFonts w:ascii="Times New Roman" w:hAnsi="Times New Roman"/>
          <w:sz w:val="24"/>
          <w:szCs w:val="24"/>
        </w:rPr>
        <w:t xml:space="preserve">наименьшего ценового предложения и заключить </w:t>
      </w:r>
      <w:r w:rsidR="003E6845" w:rsidRPr="003C3B56">
        <w:rPr>
          <w:rFonts w:ascii="Times New Roman" w:eastAsia="Calibri" w:hAnsi="Times New Roman" w:cs="Times New Roman"/>
          <w:sz w:val="24"/>
          <w:szCs w:val="24"/>
        </w:rPr>
        <w:t xml:space="preserve">с ним договор на сумму </w:t>
      </w:r>
      <w:r w:rsidR="00B31642" w:rsidRPr="00B31642">
        <w:rPr>
          <w:rFonts w:ascii="Times New Roman" w:eastAsia="Calibri" w:hAnsi="Times New Roman" w:cs="Times New Roman"/>
          <w:b/>
          <w:sz w:val="24"/>
          <w:szCs w:val="24"/>
        </w:rPr>
        <w:t>251 700</w:t>
      </w:r>
      <w:r w:rsidR="003E6845" w:rsidRPr="00B3164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E6845" w:rsidRPr="00EF5E48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3E6845" w:rsidRPr="003C3B5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31642" w:rsidRPr="00B31642">
        <w:rPr>
          <w:rFonts w:ascii="Times New Roman" w:eastAsia="Calibri" w:hAnsi="Times New Roman" w:cs="Times New Roman"/>
          <w:sz w:val="24"/>
          <w:szCs w:val="24"/>
        </w:rPr>
        <w:t>двести пятьдесят одна тысяча семьсот</w:t>
      </w:r>
      <w:r w:rsidR="003E6845" w:rsidRPr="003C3B56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902788">
        <w:rPr>
          <w:rFonts w:ascii="Times New Roman" w:eastAsia="Calibri" w:hAnsi="Times New Roman" w:cs="Times New Roman"/>
          <w:sz w:val="24"/>
          <w:szCs w:val="24"/>
        </w:rPr>
        <w:t xml:space="preserve">, по 14 лоту отклонить на основании </w:t>
      </w:r>
      <w:r w:rsidR="0080167A">
        <w:rPr>
          <w:rFonts w:ascii="Times New Roman" w:eastAsia="Calibri" w:hAnsi="Times New Roman" w:cs="Times New Roman"/>
          <w:sz w:val="24"/>
          <w:szCs w:val="24"/>
        </w:rPr>
        <w:t>не</w:t>
      </w:r>
      <w:r w:rsidR="0095095B">
        <w:rPr>
          <w:rFonts w:ascii="Times New Roman" w:eastAsia="Calibri" w:hAnsi="Times New Roman" w:cs="Times New Roman"/>
          <w:sz w:val="24"/>
          <w:szCs w:val="24"/>
        </w:rPr>
        <w:t xml:space="preserve">соответствия </w:t>
      </w:r>
      <w:r w:rsidR="0095095B" w:rsidRPr="0095095B">
        <w:rPr>
          <w:rFonts w:ascii="Times New Roman" w:eastAsia="Calibri" w:hAnsi="Times New Roman" w:cs="Times New Roman"/>
          <w:sz w:val="24"/>
          <w:szCs w:val="24"/>
        </w:rPr>
        <w:t xml:space="preserve"> заявленному описанию Заказчика</w:t>
      </w:r>
      <w:r w:rsidR="0095095B">
        <w:rPr>
          <w:rFonts w:ascii="Times New Roman" w:eastAsia="Calibri" w:hAnsi="Times New Roman" w:cs="Times New Roman"/>
          <w:sz w:val="24"/>
          <w:szCs w:val="24"/>
        </w:rPr>
        <w:t>. Требуется размеры:1,5х5.</w:t>
      </w:r>
    </w:p>
    <w:p w:rsidR="00B23F6D" w:rsidRDefault="00623DC0" w:rsidP="00A860AC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</w:t>
      </w:r>
      <w:r w:rsidR="00D071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623DC0">
        <w:rPr>
          <w:rFonts w:ascii="Times New Roman" w:eastAsia="Calibri" w:hAnsi="Times New Roman" w:cs="Times New Roman"/>
          <w:b/>
          <w:sz w:val="24"/>
          <w:szCs w:val="24"/>
        </w:rPr>
        <w:t>ТОО «</w:t>
      </w:r>
      <w:r w:rsidRPr="00623DC0">
        <w:rPr>
          <w:rFonts w:ascii="Times New Roman" w:eastAsia="Calibri" w:hAnsi="Times New Roman" w:cs="Times New Roman"/>
          <w:b/>
          <w:sz w:val="24"/>
          <w:szCs w:val="24"/>
          <w:lang w:val="en-US"/>
        </w:rPr>
        <w:t>Asian</w:t>
      </w:r>
      <w:r w:rsidRPr="00623D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23DC0">
        <w:rPr>
          <w:rFonts w:ascii="Times New Roman" w:eastAsia="Calibri" w:hAnsi="Times New Roman" w:cs="Times New Roman"/>
          <w:b/>
          <w:sz w:val="24"/>
          <w:szCs w:val="24"/>
          <w:lang w:val="en-US"/>
        </w:rPr>
        <w:t>CS</w:t>
      </w:r>
      <w:r w:rsidRPr="00623DC0">
        <w:rPr>
          <w:rFonts w:ascii="Times New Roman" w:eastAsia="Calibri" w:hAnsi="Times New Roman" w:cs="Times New Roman"/>
          <w:b/>
          <w:sz w:val="24"/>
          <w:szCs w:val="24"/>
        </w:rPr>
        <w:t xml:space="preserve">» - г. Алматы, </w:t>
      </w:r>
      <w:proofErr w:type="spellStart"/>
      <w:r w:rsidRPr="00623DC0">
        <w:rPr>
          <w:rFonts w:ascii="Times New Roman" w:eastAsia="Calibri" w:hAnsi="Times New Roman" w:cs="Times New Roman"/>
          <w:b/>
          <w:sz w:val="24"/>
          <w:szCs w:val="24"/>
        </w:rPr>
        <w:t>ул</w:t>
      </w:r>
      <w:proofErr w:type="gramStart"/>
      <w:r w:rsidRPr="00623DC0">
        <w:rPr>
          <w:rFonts w:ascii="Times New Roman" w:eastAsia="Calibri" w:hAnsi="Times New Roman" w:cs="Times New Roman"/>
          <w:b/>
          <w:sz w:val="24"/>
          <w:szCs w:val="24"/>
        </w:rPr>
        <w:t>.Т</w:t>
      </w:r>
      <w:proofErr w:type="gramEnd"/>
      <w:r w:rsidRPr="00623DC0">
        <w:rPr>
          <w:rFonts w:ascii="Times New Roman" w:eastAsia="Calibri" w:hAnsi="Times New Roman" w:cs="Times New Roman"/>
          <w:b/>
          <w:sz w:val="24"/>
          <w:szCs w:val="24"/>
        </w:rPr>
        <w:t>ургут</w:t>
      </w:r>
      <w:proofErr w:type="spellEnd"/>
      <w:r w:rsidRPr="00623D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23DC0">
        <w:rPr>
          <w:rFonts w:ascii="Times New Roman" w:eastAsia="Calibri" w:hAnsi="Times New Roman" w:cs="Times New Roman"/>
          <w:b/>
          <w:sz w:val="24"/>
          <w:szCs w:val="24"/>
        </w:rPr>
        <w:t>Озала</w:t>
      </w:r>
      <w:proofErr w:type="spellEnd"/>
      <w:r w:rsidRPr="00623DC0">
        <w:rPr>
          <w:rFonts w:ascii="Times New Roman" w:eastAsia="Calibri" w:hAnsi="Times New Roman" w:cs="Times New Roman"/>
          <w:b/>
          <w:sz w:val="24"/>
          <w:szCs w:val="24"/>
        </w:rPr>
        <w:t>, 237</w:t>
      </w:r>
      <w:r w:rsidRPr="00393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974DCD">
        <w:rPr>
          <w:rFonts w:ascii="Times New Roman" w:eastAsia="Calibri" w:hAnsi="Times New Roman" w:cs="Times New Roman"/>
          <w:sz w:val="24"/>
          <w:szCs w:val="24"/>
          <w:lang w:val="kk-KZ"/>
        </w:rPr>
        <w:t>по лотам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№ </w:t>
      </w:r>
      <w:r w:rsidR="00645F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5-27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а основании</w:t>
      </w:r>
      <w:r w:rsidRPr="003E6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именьшего ценового предложения и заключить </w:t>
      </w:r>
      <w:r w:rsidRPr="003C3B56">
        <w:rPr>
          <w:rFonts w:ascii="Times New Roman" w:eastAsia="Calibri" w:hAnsi="Times New Roman" w:cs="Times New Roman"/>
          <w:sz w:val="24"/>
          <w:szCs w:val="24"/>
        </w:rPr>
        <w:t xml:space="preserve">с ним договор на сумму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20E43">
        <w:rPr>
          <w:rFonts w:ascii="Times New Roman" w:eastAsia="Calibri" w:hAnsi="Times New Roman" w:cs="Times New Roman"/>
          <w:b/>
          <w:sz w:val="24"/>
          <w:szCs w:val="24"/>
        </w:rPr>
        <w:t>97 050</w:t>
      </w:r>
      <w:r w:rsidRPr="00EF5E48">
        <w:rPr>
          <w:rFonts w:ascii="Times New Roman" w:eastAsia="Calibri" w:hAnsi="Times New Roman" w:cs="Times New Roman"/>
          <w:b/>
          <w:sz w:val="24"/>
          <w:szCs w:val="24"/>
        </w:rPr>
        <w:t>,0</w:t>
      </w:r>
      <w:r w:rsidRPr="003C3B5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вести </w:t>
      </w:r>
      <w:r w:rsidR="00420E43">
        <w:rPr>
          <w:rFonts w:ascii="Times New Roman" w:eastAsia="Calibri" w:hAnsi="Times New Roman" w:cs="Times New Roman"/>
          <w:sz w:val="24"/>
          <w:szCs w:val="24"/>
        </w:rPr>
        <w:t>девяносто семь тысяч пятьдесят</w:t>
      </w:r>
      <w:r w:rsidRPr="003C3B56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A860AC">
        <w:rPr>
          <w:rFonts w:ascii="Times New Roman" w:eastAsia="Calibri" w:hAnsi="Times New Roman" w:cs="Times New Roman"/>
          <w:sz w:val="24"/>
          <w:szCs w:val="24"/>
        </w:rPr>
        <w:t>;</w:t>
      </w:r>
      <w:r w:rsidR="00B23F6D">
        <w:rPr>
          <w:rFonts w:ascii="Times New Roman" w:eastAsia="Calibri" w:hAnsi="Times New Roman" w:cs="Times New Roman"/>
          <w:sz w:val="24"/>
          <w:szCs w:val="24"/>
        </w:rPr>
        <w:tab/>
      </w:r>
      <w:r w:rsidR="00B23F6D">
        <w:rPr>
          <w:rFonts w:ascii="Times New Roman" w:eastAsia="Calibri" w:hAnsi="Times New Roman" w:cs="Times New Roman"/>
          <w:sz w:val="24"/>
          <w:szCs w:val="24"/>
        </w:rPr>
        <w:tab/>
      </w:r>
    </w:p>
    <w:p w:rsidR="00AF5437" w:rsidRDefault="00B23F6D" w:rsidP="00A860AC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319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319D2" w:rsidRPr="00F319D2">
        <w:rPr>
          <w:rFonts w:ascii="Times New Roman" w:eastAsia="Calibri" w:hAnsi="Times New Roman" w:cs="Times New Roman"/>
          <w:b/>
          <w:sz w:val="24"/>
          <w:szCs w:val="24"/>
        </w:rPr>
        <w:t>ТОО «</w:t>
      </w:r>
      <w:proofErr w:type="spellStart"/>
      <w:r w:rsidR="00F319D2" w:rsidRPr="00F319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eriMed</w:t>
      </w:r>
      <w:proofErr w:type="spellEnd"/>
      <w:r w:rsidR="003D582E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F319D2" w:rsidRPr="00F319D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spellStart"/>
      <w:r w:rsidR="00F319D2" w:rsidRPr="00F319D2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="00F319D2" w:rsidRPr="00F319D2">
        <w:rPr>
          <w:rFonts w:ascii="Times New Roman" w:eastAsia="Calibri" w:hAnsi="Times New Roman" w:cs="Times New Roman"/>
          <w:b/>
          <w:sz w:val="24"/>
          <w:szCs w:val="24"/>
        </w:rPr>
        <w:t>.А</w:t>
      </w:r>
      <w:proofErr w:type="gramEnd"/>
      <w:r w:rsidR="00F319D2" w:rsidRPr="00F319D2">
        <w:rPr>
          <w:rFonts w:ascii="Times New Roman" w:eastAsia="Calibri" w:hAnsi="Times New Roman" w:cs="Times New Roman"/>
          <w:b/>
          <w:sz w:val="24"/>
          <w:szCs w:val="24"/>
        </w:rPr>
        <w:t>лматы</w:t>
      </w:r>
      <w:proofErr w:type="spellEnd"/>
      <w:r w:rsidR="00F319D2" w:rsidRPr="00F319D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F319D2" w:rsidRPr="00F319D2">
        <w:rPr>
          <w:rFonts w:ascii="Times New Roman" w:eastAsia="Calibri" w:hAnsi="Times New Roman" w:cs="Times New Roman"/>
          <w:b/>
          <w:sz w:val="24"/>
          <w:szCs w:val="24"/>
        </w:rPr>
        <w:t>ул</w:t>
      </w:r>
      <w:proofErr w:type="spellEnd"/>
      <w:r w:rsidR="00F319D2" w:rsidRPr="00F319D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F319D2" w:rsidRPr="00F319D2">
        <w:rPr>
          <w:rFonts w:ascii="Times New Roman" w:eastAsia="Calibri" w:hAnsi="Times New Roman" w:cs="Times New Roman"/>
          <w:b/>
          <w:sz w:val="24"/>
          <w:szCs w:val="24"/>
        </w:rPr>
        <w:t>Наурызбай</w:t>
      </w:r>
      <w:proofErr w:type="spellEnd"/>
      <w:r w:rsidR="00F319D2" w:rsidRPr="00F319D2">
        <w:rPr>
          <w:rFonts w:ascii="Times New Roman" w:eastAsia="Calibri" w:hAnsi="Times New Roman" w:cs="Times New Roman"/>
          <w:b/>
          <w:sz w:val="24"/>
          <w:szCs w:val="24"/>
        </w:rPr>
        <w:t xml:space="preserve"> батыра 65-69/73а литер В1 оф.205</w:t>
      </w:r>
      <w:r w:rsidR="00F319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4DCD">
        <w:rPr>
          <w:rFonts w:ascii="Times New Roman" w:eastAsia="Calibri" w:hAnsi="Times New Roman" w:cs="Times New Roman"/>
          <w:sz w:val="24"/>
          <w:szCs w:val="24"/>
          <w:lang w:val="kk-KZ"/>
        </w:rPr>
        <w:t>по лотам</w:t>
      </w:r>
      <w:r w:rsidR="003D582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№ 21-24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а основании</w:t>
      </w:r>
      <w:r w:rsidRPr="003E6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именьшего ценового предложения и заключить </w:t>
      </w:r>
      <w:r w:rsidRPr="003C3B56">
        <w:rPr>
          <w:rFonts w:ascii="Times New Roman" w:eastAsia="Calibri" w:hAnsi="Times New Roman" w:cs="Times New Roman"/>
          <w:sz w:val="24"/>
          <w:szCs w:val="24"/>
        </w:rPr>
        <w:t xml:space="preserve">с ним договор на сумму </w:t>
      </w:r>
      <w:r w:rsidR="00AF5437">
        <w:rPr>
          <w:rFonts w:ascii="Times New Roman" w:eastAsia="Calibri" w:hAnsi="Times New Roman" w:cs="Times New Roman"/>
          <w:b/>
          <w:sz w:val="24"/>
          <w:szCs w:val="24"/>
        </w:rPr>
        <w:t>1 024 520,0</w:t>
      </w:r>
      <w:r w:rsidRPr="003C3B5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F5437">
        <w:rPr>
          <w:rFonts w:ascii="Times New Roman" w:eastAsia="Calibri" w:hAnsi="Times New Roman" w:cs="Times New Roman"/>
          <w:sz w:val="24"/>
          <w:szCs w:val="24"/>
        </w:rPr>
        <w:t>о</w:t>
      </w:r>
      <w:r w:rsidR="00AF5437" w:rsidRPr="00AF5437">
        <w:rPr>
          <w:rFonts w:ascii="Times New Roman" w:eastAsia="Calibri" w:hAnsi="Times New Roman" w:cs="Times New Roman"/>
          <w:sz w:val="24"/>
          <w:szCs w:val="24"/>
        </w:rPr>
        <w:t>дин миллион двадцать четыре тысячи пятьсот двадцать</w:t>
      </w:r>
      <w:r w:rsidRPr="003C3B56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A860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5437" w:rsidRPr="00400AE7" w:rsidRDefault="00506743" w:rsidP="00034B01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</w:t>
      </w:r>
      <w:r w:rsidRPr="00506743">
        <w:rPr>
          <w:rFonts w:ascii="Times New Roman" w:eastAsia="Calibri" w:hAnsi="Times New Roman" w:cs="Times New Roman"/>
          <w:b/>
          <w:sz w:val="24"/>
          <w:szCs w:val="24"/>
        </w:rPr>
        <w:t>ТОО «</w:t>
      </w:r>
      <w:proofErr w:type="gramStart"/>
      <w:r w:rsidRPr="0050674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</w:t>
      </w:r>
      <w:proofErr w:type="spellStart"/>
      <w:proofErr w:type="gramEnd"/>
      <w:r w:rsidRPr="005067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edical</w:t>
      </w:r>
      <w:proofErr w:type="spellEnd"/>
      <w:r w:rsidRPr="005067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7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ctive</w:t>
      </w:r>
      <w:r w:rsidRPr="005067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743">
        <w:rPr>
          <w:rFonts w:ascii="Times New Roman" w:eastAsia="Calibri" w:hAnsi="Times New Roman" w:cs="Times New Roman"/>
          <w:b/>
          <w:sz w:val="24"/>
          <w:szCs w:val="24"/>
          <w:lang w:val="en-US"/>
        </w:rPr>
        <w:t>Group</w:t>
      </w:r>
      <w:r w:rsidRPr="00506743">
        <w:rPr>
          <w:rFonts w:ascii="Times New Roman" w:eastAsia="Calibri" w:hAnsi="Times New Roman" w:cs="Times New Roman"/>
          <w:b/>
          <w:sz w:val="24"/>
          <w:szCs w:val="24"/>
        </w:rPr>
        <w:t>» - г.</w:t>
      </w:r>
      <w:r w:rsidR="005C68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582A">
        <w:rPr>
          <w:rFonts w:ascii="Times New Roman" w:eastAsia="Calibri" w:hAnsi="Times New Roman" w:cs="Times New Roman"/>
          <w:b/>
          <w:sz w:val="24"/>
          <w:szCs w:val="24"/>
        </w:rPr>
        <w:t>Павлодар, ул. Российская, д.</w:t>
      </w:r>
      <w:r w:rsidRPr="00506743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74DCD">
        <w:rPr>
          <w:rFonts w:ascii="Times New Roman" w:eastAsia="Calibri" w:hAnsi="Times New Roman" w:cs="Times New Roman"/>
          <w:sz w:val="24"/>
          <w:szCs w:val="24"/>
          <w:lang w:val="kk-KZ"/>
        </w:rPr>
        <w:t>по лотам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№ </w:t>
      </w:r>
      <w:r w:rsidR="00170A15">
        <w:rPr>
          <w:rFonts w:ascii="Times New Roman" w:eastAsia="Calibri" w:hAnsi="Times New Roman" w:cs="Times New Roman"/>
          <w:sz w:val="24"/>
          <w:szCs w:val="24"/>
          <w:lang w:val="kk-KZ"/>
        </w:rPr>
        <w:t>11,</w:t>
      </w:r>
      <w:r w:rsidR="00912E43">
        <w:rPr>
          <w:rFonts w:ascii="Times New Roman" w:eastAsia="Calibri" w:hAnsi="Times New Roman" w:cs="Times New Roman"/>
          <w:sz w:val="24"/>
          <w:szCs w:val="24"/>
          <w:lang w:val="kk-KZ"/>
        </w:rPr>
        <w:t>14,</w:t>
      </w:r>
      <w:r w:rsidR="006F2F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5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а основании</w:t>
      </w:r>
      <w:r w:rsidRPr="003E6845">
        <w:rPr>
          <w:rFonts w:ascii="Times New Roman" w:hAnsi="Times New Roman"/>
          <w:sz w:val="24"/>
          <w:szCs w:val="24"/>
        </w:rPr>
        <w:t xml:space="preserve"> </w:t>
      </w:r>
      <w:r w:rsidR="00170A15" w:rsidRPr="003C3B56">
        <w:rPr>
          <w:rFonts w:ascii="Times New Roman" w:hAnsi="Times New Roman" w:cs="Times New Roman"/>
          <w:sz w:val="24"/>
          <w:szCs w:val="24"/>
        </w:rPr>
        <w:t>предоставления только одного ценового предложени</w:t>
      </w:r>
      <w:r>
        <w:rPr>
          <w:rFonts w:ascii="Times New Roman" w:hAnsi="Times New Roman"/>
          <w:sz w:val="24"/>
          <w:szCs w:val="24"/>
        </w:rPr>
        <w:t xml:space="preserve">я и заключить </w:t>
      </w:r>
      <w:r w:rsidRPr="003C3B56">
        <w:rPr>
          <w:rFonts w:ascii="Times New Roman" w:eastAsia="Calibri" w:hAnsi="Times New Roman" w:cs="Times New Roman"/>
          <w:sz w:val="24"/>
          <w:szCs w:val="24"/>
        </w:rPr>
        <w:t xml:space="preserve">с ним </w:t>
      </w:r>
      <w:r w:rsidRPr="00400AE7">
        <w:rPr>
          <w:rFonts w:ascii="Times New Roman" w:eastAsia="Calibri" w:hAnsi="Times New Roman" w:cs="Times New Roman"/>
          <w:sz w:val="24"/>
          <w:szCs w:val="24"/>
        </w:rPr>
        <w:t xml:space="preserve">договор на сумму </w:t>
      </w:r>
      <w:r w:rsidR="00E07BA4" w:rsidRPr="00A860AC">
        <w:rPr>
          <w:rFonts w:ascii="Times New Roman" w:eastAsia="Calibri" w:hAnsi="Times New Roman" w:cs="Times New Roman"/>
          <w:b/>
          <w:sz w:val="24"/>
          <w:szCs w:val="24"/>
        </w:rPr>
        <w:t>186 400,00</w:t>
      </w:r>
      <w:r w:rsidR="00E07B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0AE7">
        <w:rPr>
          <w:rFonts w:ascii="Times New Roman" w:eastAsia="Calibri" w:hAnsi="Times New Roman" w:cs="Times New Roman"/>
          <w:sz w:val="24"/>
          <w:szCs w:val="24"/>
        </w:rPr>
        <w:t>(</w:t>
      </w:r>
      <w:r w:rsidR="00E07BA4" w:rsidRPr="00E07BA4">
        <w:rPr>
          <w:rFonts w:ascii="Times New Roman" w:eastAsia="Calibri" w:hAnsi="Times New Roman" w:cs="Times New Roman"/>
          <w:sz w:val="24"/>
          <w:szCs w:val="24"/>
        </w:rPr>
        <w:t>сто восемьдесят шесть тысяч четыреста</w:t>
      </w:r>
      <w:r w:rsidRPr="00400AE7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1676A8" w:rsidRPr="00400AE7">
        <w:rPr>
          <w:rFonts w:ascii="Times New Roman" w:eastAsia="Calibri" w:hAnsi="Times New Roman" w:cs="Times New Roman"/>
          <w:sz w:val="24"/>
          <w:szCs w:val="24"/>
        </w:rPr>
        <w:t>.</w:t>
      </w:r>
      <w:r w:rsidR="0058737F" w:rsidRPr="00400AE7">
        <w:rPr>
          <w:rFonts w:ascii="Times New Roman" w:eastAsia="Calibri" w:hAnsi="Times New Roman" w:cs="Times New Roman"/>
          <w:sz w:val="24"/>
          <w:szCs w:val="24"/>
        </w:rPr>
        <w:t xml:space="preserve"> По 20 лоту отклонить на основании </w:t>
      </w:r>
      <w:r w:rsidR="000367EA" w:rsidRPr="00400AE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епредоставление документов, подтверждающих соответствие предлагаемых товаров </w:t>
      </w:r>
      <w:proofErr w:type="gramStart"/>
      <w:r w:rsidR="000367EA" w:rsidRPr="00400AE7">
        <w:rPr>
          <w:rFonts w:ascii="Times New Roman" w:eastAsia="Calibri" w:hAnsi="Times New Roman" w:cs="Times New Roman"/>
          <w:sz w:val="24"/>
          <w:szCs w:val="24"/>
          <w:lang w:val="kk-KZ"/>
        </w:rPr>
        <w:t>предусмотренным</w:t>
      </w:r>
      <w:proofErr w:type="gramEnd"/>
      <w:r w:rsidR="000367EA" w:rsidRPr="00400AE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лавой 4 Правил</w:t>
      </w:r>
      <w:r w:rsidR="006111FC" w:rsidRPr="00400A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FA1" w:rsidRPr="00400AE7">
        <w:rPr>
          <w:rFonts w:ascii="Times New Roman" w:eastAsia="Calibri" w:hAnsi="Times New Roman" w:cs="Times New Roman"/>
          <w:sz w:val="24"/>
          <w:szCs w:val="24"/>
        </w:rPr>
        <w:t>(</w:t>
      </w:r>
      <w:r w:rsidR="006F2F18" w:rsidRPr="00400AE7">
        <w:rPr>
          <w:rFonts w:ascii="Times New Roman" w:eastAsia="Calibri" w:hAnsi="Times New Roman" w:cs="Times New Roman"/>
          <w:sz w:val="24"/>
          <w:szCs w:val="24"/>
        </w:rPr>
        <w:t>регистрационного удостоверения</w:t>
      </w:r>
      <w:r w:rsidR="00795FA1" w:rsidRPr="00400AE7">
        <w:rPr>
          <w:rFonts w:ascii="Times New Roman" w:eastAsia="Calibri" w:hAnsi="Times New Roman" w:cs="Times New Roman"/>
          <w:sz w:val="24"/>
          <w:szCs w:val="24"/>
        </w:rPr>
        <w:t>)</w:t>
      </w:r>
      <w:r w:rsidR="00D136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71BD" w:rsidRDefault="00D071BD" w:rsidP="00D071BD">
      <w:pPr>
        <w:spacing w:after="0" w:line="25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несостоявшимся лоты №</w:t>
      </w:r>
      <w:r w:rsidR="0012743E">
        <w:rPr>
          <w:rFonts w:ascii="Times New Roman" w:hAnsi="Times New Roman"/>
          <w:sz w:val="24"/>
          <w:szCs w:val="24"/>
        </w:rPr>
        <w:t>3,17-19</w:t>
      </w:r>
      <w:r>
        <w:rPr>
          <w:rFonts w:ascii="Times New Roman" w:hAnsi="Times New Roman"/>
          <w:sz w:val="24"/>
          <w:szCs w:val="24"/>
        </w:rPr>
        <w:t xml:space="preserve"> на основании отсутствия представленных ценовых предложений.</w:t>
      </w:r>
    </w:p>
    <w:p w:rsidR="000851EC" w:rsidRDefault="00675175" w:rsidP="00034B01">
      <w:pPr>
        <w:spacing w:after="0" w:line="25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несостоявшимся лот №</w:t>
      </w:r>
      <w:r w:rsidR="00B32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 на основании отсутствия регистрации и</w:t>
      </w:r>
      <w:r w:rsidR="00034B01">
        <w:rPr>
          <w:rFonts w:ascii="Times New Roman" w:hAnsi="Times New Roman"/>
          <w:sz w:val="24"/>
          <w:szCs w:val="24"/>
        </w:rPr>
        <w:t>зделий медицинского назначения.</w:t>
      </w:r>
    </w:p>
    <w:p w:rsidR="005F6AD9" w:rsidRPr="00D33BAF" w:rsidRDefault="003C3B56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228" w:rsidRDefault="00F05228" w:rsidP="00F05228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F05228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F05228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управления государственных з</w:t>
      </w:r>
      <w:r w:rsidR="007C3C8C">
        <w:rPr>
          <w:rFonts w:ascii="Times New Roman" w:eastAsia="Calibri" w:hAnsi="Times New Roman" w:cs="Times New Roman"/>
          <w:b/>
          <w:sz w:val="24"/>
          <w:szCs w:val="24"/>
        </w:rPr>
        <w:t xml:space="preserve">акупок                   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______________</w:t>
      </w:r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_________     </w:t>
      </w:r>
      <w:proofErr w:type="spellStart"/>
      <w:r w:rsidR="00F05228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</w:t>
      </w:r>
      <w:r w:rsidR="007C3C8C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F6AD9" w:rsidRDefault="005F6AD9" w:rsidP="005F6AD9"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7C3C8C">
        <w:rPr>
          <w:rFonts w:ascii="Times New Roman" w:eastAsia="Calibri" w:hAnsi="Times New Roman" w:cs="Times New Roman"/>
          <w:b/>
          <w:sz w:val="24"/>
          <w:szCs w:val="24"/>
        </w:rPr>
        <w:t xml:space="preserve">   ________________________ </w:t>
      </w:r>
      <w:r w:rsidR="00B32D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52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p w:rsidR="00200D86" w:rsidRPr="005F6AD9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FA5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2A" w:rsidRDefault="008A582A" w:rsidP="00E627B1">
      <w:pPr>
        <w:spacing w:after="0" w:line="240" w:lineRule="auto"/>
      </w:pPr>
      <w:r>
        <w:separator/>
      </w:r>
    </w:p>
  </w:endnote>
  <w:endnote w:type="continuationSeparator" w:id="0">
    <w:p w:rsidR="008A582A" w:rsidRDefault="008A582A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2A" w:rsidRDefault="008A58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2A" w:rsidRDefault="008A58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2A" w:rsidRDefault="008A58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2A" w:rsidRDefault="008A582A" w:rsidP="00E627B1">
      <w:pPr>
        <w:spacing w:after="0" w:line="240" w:lineRule="auto"/>
      </w:pPr>
      <w:r>
        <w:separator/>
      </w:r>
    </w:p>
  </w:footnote>
  <w:footnote w:type="continuationSeparator" w:id="0">
    <w:p w:rsidR="008A582A" w:rsidRDefault="008A582A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2A" w:rsidRDefault="008A58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2A" w:rsidRDefault="008A582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2A" w:rsidRDefault="008A58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72120C6"/>
    <w:multiLevelType w:val="hybridMultilevel"/>
    <w:tmpl w:val="ED1AB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119AA"/>
    <w:rsid w:val="00034B01"/>
    <w:rsid w:val="000367EA"/>
    <w:rsid w:val="00036B49"/>
    <w:rsid w:val="0005448A"/>
    <w:rsid w:val="000851EC"/>
    <w:rsid w:val="0008640F"/>
    <w:rsid w:val="000A62A4"/>
    <w:rsid w:val="000D4587"/>
    <w:rsid w:val="000E7431"/>
    <w:rsid w:val="00106598"/>
    <w:rsid w:val="00123478"/>
    <w:rsid w:val="0012685E"/>
    <w:rsid w:val="0012743E"/>
    <w:rsid w:val="001411E1"/>
    <w:rsid w:val="0015600A"/>
    <w:rsid w:val="00161FC2"/>
    <w:rsid w:val="001676A8"/>
    <w:rsid w:val="00170A15"/>
    <w:rsid w:val="0018331B"/>
    <w:rsid w:val="001A0B37"/>
    <w:rsid w:val="001B06EB"/>
    <w:rsid w:val="001C12E0"/>
    <w:rsid w:val="001E2C94"/>
    <w:rsid w:val="001E6C73"/>
    <w:rsid w:val="001F7954"/>
    <w:rsid w:val="001F7E27"/>
    <w:rsid w:val="00200D86"/>
    <w:rsid w:val="00215530"/>
    <w:rsid w:val="00226EA9"/>
    <w:rsid w:val="002354E0"/>
    <w:rsid w:val="00243E7B"/>
    <w:rsid w:val="0026457D"/>
    <w:rsid w:val="00277681"/>
    <w:rsid w:val="00287988"/>
    <w:rsid w:val="00293BC4"/>
    <w:rsid w:val="002A5105"/>
    <w:rsid w:val="002A648D"/>
    <w:rsid w:val="002B07B9"/>
    <w:rsid w:val="002B4AAD"/>
    <w:rsid w:val="002C3B52"/>
    <w:rsid w:val="002F5AAC"/>
    <w:rsid w:val="00306A8E"/>
    <w:rsid w:val="00310048"/>
    <w:rsid w:val="00325B7E"/>
    <w:rsid w:val="003441A7"/>
    <w:rsid w:val="00363212"/>
    <w:rsid w:val="00376D11"/>
    <w:rsid w:val="00391E93"/>
    <w:rsid w:val="00391FBC"/>
    <w:rsid w:val="00393D18"/>
    <w:rsid w:val="003A1745"/>
    <w:rsid w:val="003B1A99"/>
    <w:rsid w:val="003B6FD7"/>
    <w:rsid w:val="003C080F"/>
    <w:rsid w:val="003C3B56"/>
    <w:rsid w:val="003D582E"/>
    <w:rsid w:val="003E1EC6"/>
    <w:rsid w:val="003E6845"/>
    <w:rsid w:val="003F0F1C"/>
    <w:rsid w:val="00400AE7"/>
    <w:rsid w:val="004157D8"/>
    <w:rsid w:val="00420E43"/>
    <w:rsid w:val="00433FBA"/>
    <w:rsid w:val="00437F00"/>
    <w:rsid w:val="004460BD"/>
    <w:rsid w:val="00452C7A"/>
    <w:rsid w:val="004568C0"/>
    <w:rsid w:val="00466D16"/>
    <w:rsid w:val="00495AAF"/>
    <w:rsid w:val="004A2434"/>
    <w:rsid w:val="004B60B8"/>
    <w:rsid w:val="004D0F61"/>
    <w:rsid w:val="004F0D32"/>
    <w:rsid w:val="004F1F40"/>
    <w:rsid w:val="00500591"/>
    <w:rsid w:val="00506743"/>
    <w:rsid w:val="00524A13"/>
    <w:rsid w:val="005253A3"/>
    <w:rsid w:val="00527D80"/>
    <w:rsid w:val="00530EC9"/>
    <w:rsid w:val="00567B3A"/>
    <w:rsid w:val="00580AA8"/>
    <w:rsid w:val="00584E85"/>
    <w:rsid w:val="0058737F"/>
    <w:rsid w:val="005A38F3"/>
    <w:rsid w:val="005C680A"/>
    <w:rsid w:val="005D4227"/>
    <w:rsid w:val="005F6AD9"/>
    <w:rsid w:val="00604A78"/>
    <w:rsid w:val="006111FC"/>
    <w:rsid w:val="0061221E"/>
    <w:rsid w:val="00620528"/>
    <w:rsid w:val="006230A6"/>
    <w:rsid w:val="00623DC0"/>
    <w:rsid w:val="00642D4A"/>
    <w:rsid w:val="00644062"/>
    <w:rsid w:val="00645F0C"/>
    <w:rsid w:val="00662E68"/>
    <w:rsid w:val="00663F68"/>
    <w:rsid w:val="00664883"/>
    <w:rsid w:val="00675175"/>
    <w:rsid w:val="00677413"/>
    <w:rsid w:val="006C01A9"/>
    <w:rsid w:val="006C46EB"/>
    <w:rsid w:val="006D02A4"/>
    <w:rsid w:val="006D0366"/>
    <w:rsid w:val="006D1555"/>
    <w:rsid w:val="006D7ED9"/>
    <w:rsid w:val="006E783A"/>
    <w:rsid w:val="006F2F18"/>
    <w:rsid w:val="006F3AFB"/>
    <w:rsid w:val="006F5AD6"/>
    <w:rsid w:val="007110B0"/>
    <w:rsid w:val="00722A2D"/>
    <w:rsid w:val="007242FA"/>
    <w:rsid w:val="00724ABE"/>
    <w:rsid w:val="00732149"/>
    <w:rsid w:val="00732E06"/>
    <w:rsid w:val="007413ED"/>
    <w:rsid w:val="007539B0"/>
    <w:rsid w:val="00763FA8"/>
    <w:rsid w:val="0077393F"/>
    <w:rsid w:val="00795FA1"/>
    <w:rsid w:val="007C3C8C"/>
    <w:rsid w:val="007D76C3"/>
    <w:rsid w:val="007E0573"/>
    <w:rsid w:val="0080167A"/>
    <w:rsid w:val="00811B9F"/>
    <w:rsid w:val="00825734"/>
    <w:rsid w:val="00871128"/>
    <w:rsid w:val="00874547"/>
    <w:rsid w:val="00881EDA"/>
    <w:rsid w:val="00884E00"/>
    <w:rsid w:val="008867B4"/>
    <w:rsid w:val="0089091D"/>
    <w:rsid w:val="008921BB"/>
    <w:rsid w:val="00892349"/>
    <w:rsid w:val="008A3A51"/>
    <w:rsid w:val="008A582A"/>
    <w:rsid w:val="008B5C3F"/>
    <w:rsid w:val="008D210C"/>
    <w:rsid w:val="008D5EFC"/>
    <w:rsid w:val="008E5C0D"/>
    <w:rsid w:val="00902788"/>
    <w:rsid w:val="00912E43"/>
    <w:rsid w:val="009245A3"/>
    <w:rsid w:val="00941F06"/>
    <w:rsid w:val="00942C9C"/>
    <w:rsid w:val="0095095B"/>
    <w:rsid w:val="009539C9"/>
    <w:rsid w:val="009655C1"/>
    <w:rsid w:val="00974DCD"/>
    <w:rsid w:val="009F5423"/>
    <w:rsid w:val="00A12A90"/>
    <w:rsid w:val="00A20C27"/>
    <w:rsid w:val="00A26769"/>
    <w:rsid w:val="00A36E3A"/>
    <w:rsid w:val="00A51222"/>
    <w:rsid w:val="00A55F6E"/>
    <w:rsid w:val="00A61CFC"/>
    <w:rsid w:val="00A860AC"/>
    <w:rsid w:val="00A97F88"/>
    <w:rsid w:val="00AA3466"/>
    <w:rsid w:val="00AC1CB4"/>
    <w:rsid w:val="00AC31B8"/>
    <w:rsid w:val="00AD362C"/>
    <w:rsid w:val="00AD73BA"/>
    <w:rsid w:val="00AF5437"/>
    <w:rsid w:val="00B1577A"/>
    <w:rsid w:val="00B20E33"/>
    <w:rsid w:val="00B23F6D"/>
    <w:rsid w:val="00B31642"/>
    <w:rsid w:val="00B32D48"/>
    <w:rsid w:val="00B44998"/>
    <w:rsid w:val="00B45C0F"/>
    <w:rsid w:val="00B4605C"/>
    <w:rsid w:val="00B64B1F"/>
    <w:rsid w:val="00B738CC"/>
    <w:rsid w:val="00B83456"/>
    <w:rsid w:val="00B8649D"/>
    <w:rsid w:val="00B97ABA"/>
    <w:rsid w:val="00BA0BAC"/>
    <w:rsid w:val="00BC58A1"/>
    <w:rsid w:val="00BE41BD"/>
    <w:rsid w:val="00BF577C"/>
    <w:rsid w:val="00C12D68"/>
    <w:rsid w:val="00C24061"/>
    <w:rsid w:val="00C2768C"/>
    <w:rsid w:val="00C3739E"/>
    <w:rsid w:val="00C442AE"/>
    <w:rsid w:val="00C62893"/>
    <w:rsid w:val="00C65BAD"/>
    <w:rsid w:val="00C66E30"/>
    <w:rsid w:val="00C736B7"/>
    <w:rsid w:val="00C763D9"/>
    <w:rsid w:val="00C90073"/>
    <w:rsid w:val="00C94253"/>
    <w:rsid w:val="00CA3AC6"/>
    <w:rsid w:val="00CA63B4"/>
    <w:rsid w:val="00CC3DD1"/>
    <w:rsid w:val="00CE2D0C"/>
    <w:rsid w:val="00CF61B3"/>
    <w:rsid w:val="00D0250E"/>
    <w:rsid w:val="00D071BD"/>
    <w:rsid w:val="00D07B68"/>
    <w:rsid w:val="00D10AF5"/>
    <w:rsid w:val="00D136A1"/>
    <w:rsid w:val="00D14CD1"/>
    <w:rsid w:val="00D17C2B"/>
    <w:rsid w:val="00D27952"/>
    <w:rsid w:val="00D35179"/>
    <w:rsid w:val="00D53F8C"/>
    <w:rsid w:val="00D85D51"/>
    <w:rsid w:val="00D97736"/>
    <w:rsid w:val="00DA2345"/>
    <w:rsid w:val="00DD0815"/>
    <w:rsid w:val="00DD639D"/>
    <w:rsid w:val="00DD6A4C"/>
    <w:rsid w:val="00DE4220"/>
    <w:rsid w:val="00E04158"/>
    <w:rsid w:val="00E07BA4"/>
    <w:rsid w:val="00E13738"/>
    <w:rsid w:val="00E16B60"/>
    <w:rsid w:val="00E3135E"/>
    <w:rsid w:val="00E4399A"/>
    <w:rsid w:val="00E4710B"/>
    <w:rsid w:val="00E5249A"/>
    <w:rsid w:val="00E6007A"/>
    <w:rsid w:val="00E627B1"/>
    <w:rsid w:val="00EA0F8B"/>
    <w:rsid w:val="00EC2382"/>
    <w:rsid w:val="00ED0B75"/>
    <w:rsid w:val="00EF46E6"/>
    <w:rsid w:val="00EF5E48"/>
    <w:rsid w:val="00F028A1"/>
    <w:rsid w:val="00F0519C"/>
    <w:rsid w:val="00F05228"/>
    <w:rsid w:val="00F11165"/>
    <w:rsid w:val="00F319D2"/>
    <w:rsid w:val="00F33168"/>
    <w:rsid w:val="00F371C8"/>
    <w:rsid w:val="00F4684A"/>
    <w:rsid w:val="00F64C66"/>
    <w:rsid w:val="00F71037"/>
    <w:rsid w:val="00F75105"/>
    <w:rsid w:val="00F759B0"/>
    <w:rsid w:val="00F765C7"/>
    <w:rsid w:val="00F878B2"/>
    <w:rsid w:val="00F90181"/>
    <w:rsid w:val="00FA51F5"/>
    <w:rsid w:val="00FC6F44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393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39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A565-FBF6-40E7-B3A4-1C86A825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9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2-28T11:24:00Z</cp:lastPrinted>
  <dcterms:created xsi:type="dcterms:W3CDTF">2018-11-27T06:07:00Z</dcterms:created>
  <dcterms:modified xsi:type="dcterms:W3CDTF">2019-02-28T11:37:00Z</dcterms:modified>
</cp:coreProperties>
</file>